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3327" w14:textId="77777777" w:rsidR="005C02AB" w:rsidRDefault="005C02AB"/>
    <w:tbl>
      <w:tblPr>
        <w:tblStyle w:val="R2"/>
        <w:tblpPr w:leftFromText="141" w:rightFromText="141" w:vertAnchor="text" w:horzAnchor="margin" w:tblpXSpec="center" w:tblpY="9"/>
        <w:tblW w:w="13778" w:type="dxa"/>
        <w:jc w:val="center"/>
        <w:tblLayout w:type="fixed"/>
        <w:tblLook w:val="04A0" w:firstRow="1" w:lastRow="0" w:firstColumn="1" w:lastColumn="0" w:noHBand="0" w:noVBand="1"/>
      </w:tblPr>
      <w:tblGrid>
        <w:gridCol w:w="6219"/>
        <w:gridCol w:w="3555"/>
        <w:gridCol w:w="4004"/>
      </w:tblGrid>
      <w:tr w:rsidR="005C02AB" w14:paraId="27FC8F89" w14:textId="77777777" w:rsidTr="005C0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9" w:type="dxa"/>
            <w:tcBorders>
              <w:bottom w:val="single" w:sz="12" w:space="0" w:color="000000"/>
            </w:tcBorders>
          </w:tcPr>
          <w:p w14:paraId="734C3B8D" w14:textId="3F8D57EB" w:rsidR="005C02AB" w:rsidRDefault="00F422D5">
            <w:pPr>
              <w:spacing w:line="240" w:lineRule="auto"/>
              <w:rPr>
                <w:b/>
              </w:rPr>
            </w:pPr>
            <w:r>
              <w:rPr>
                <w:b/>
              </w:rPr>
              <w:t>Table1:A1, headline</w:t>
            </w:r>
          </w:p>
        </w:tc>
        <w:tc>
          <w:tcPr>
            <w:tcW w:w="3555" w:type="dxa"/>
            <w:tcBorders>
              <w:bottom w:val="single" w:sz="12" w:space="0" w:color="000000"/>
            </w:tcBorders>
          </w:tcPr>
          <w:p w14:paraId="4E958F00" w14:textId="20DE0962" w:rsidR="005C02AB" w:rsidRDefault="0019561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ble1</w:t>
            </w:r>
            <w:r w:rsidR="00EE5361">
              <w:rPr>
                <w:b/>
              </w:rPr>
              <w:t>:B1, headline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4004" w:type="dxa"/>
            <w:tcBorders>
              <w:bottom w:val="single" w:sz="12" w:space="0" w:color="000000"/>
            </w:tcBorders>
          </w:tcPr>
          <w:p w14:paraId="5A9BD9BA" w14:textId="73E057E4" w:rsidR="005C02AB" w:rsidRDefault="00AF3D8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ble1:C1, headline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="004B4B9C">
              <w:rPr>
                <w:b/>
              </w:rPr>
              <w:br/>
            </w:r>
          </w:p>
        </w:tc>
      </w:tr>
      <w:tr w:rsidR="005C02AB" w14:paraId="143FCC95" w14:textId="77777777" w:rsidTr="005C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9" w:type="dxa"/>
            <w:tcBorders>
              <w:bottom w:val="single" w:sz="2" w:space="0" w:color="000000"/>
            </w:tcBorders>
          </w:tcPr>
          <w:p w14:paraId="1F1B41E1" w14:textId="27BEC6DF" w:rsidR="005C02AB" w:rsidRDefault="00F020D2">
            <w:pPr>
              <w:spacing w:line="240" w:lineRule="auto"/>
              <w:rPr>
                <w:rFonts w:ascii="Calibri" w:hAnsi="Calibri"/>
              </w:rPr>
            </w:pPr>
            <w:r>
              <w:t>Table1:A2</w:t>
            </w:r>
          </w:p>
        </w:tc>
        <w:tc>
          <w:tcPr>
            <w:tcW w:w="3555" w:type="dxa"/>
            <w:tcBorders>
              <w:bottom w:val="single" w:sz="2" w:space="0" w:color="000000"/>
            </w:tcBorders>
          </w:tcPr>
          <w:p w14:paraId="73BB16AC" w14:textId="2FE8F458" w:rsidR="005C02AB" w:rsidRDefault="00652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 xml:space="preserve">Table1:B2 </w:t>
            </w:r>
            <w:r w:rsidR="00443BAC">
              <w:t>osoossmpoosoosooss: "2017-04-15"</w:t>
            </w:r>
            <w:r w:rsidR="00443BAC">
              <w:br/>
              <w:t xml:space="preserve"> OOShoosoosss oosoosoossy coosnoosoosoossoosoossns ooshoosooss doosoossoosoosooss oosoossoos whoosoossch ooshoosooss oosoosoossoosoosoosssoos voosoossrsoosoossoosn woosoosss roosoossoosoosoossoosoosssoosoossd. OOShoosoosss doosoossoosoosooss oosoosss moosoossndoosoossoosoosry oosoossf ooshoosooss soosfooswoosoossroosooss hoosoosss boosoossoosoossn</w:t>
            </w:r>
          </w:p>
          <w:p w14:paraId="6B61BEB1" w14:textId="7D1E8197" w:rsidR="005C02AB" w:rsidRDefault="00443B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roosoossoosoosoossoosoosssoosoossd oosoossoos oosoosoossoosoosssoos oosncoosooss oosoossnd</w:t>
            </w:r>
          </w:p>
        </w:tc>
        <w:tc>
          <w:tcPr>
            <w:tcW w:w="4004" w:type="dxa"/>
            <w:tcBorders>
              <w:bottom w:val="single" w:sz="2" w:space="0" w:color="000000"/>
            </w:tcBorders>
          </w:tcPr>
          <w:p w14:paraId="0D1FB3C2" w14:textId="639D7C29" w:rsidR="005C02AB" w:rsidRDefault="00D551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Table1:C2</w:t>
            </w:r>
          </w:p>
        </w:tc>
      </w:tr>
      <w:tr w:rsidR="005C02AB" w14:paraId="4EC8945D" w14:textId="77777777" w:rsidTr="005C02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9" w:type="dxa"/>
            <w:tcBorders>
              <w:bottom w:val="single" w:sz="2" w:space="0" w:color="000000"/>
            </w:tcBorders>
          </w:tcPr>
          <w:p w14:paraId="6E981EF5" w14:textId="424E0CF3" w:rsidR="005C02AB" w:rsidRDefault="00B7755E">
            <w:pPr>
              <w:spacing w:line="240" w:lineRule="auto"/>
              <w:rPr>
                <w:rFonts w:ascii="Calibri" w:hAnsi="Calibri"/>
              </w:rPr>
            </w:pPr>
            <w:r>
              <w:lastRenderedPageBreak/>
              <w:t>Table1:A3</w:t>
            </w:r>
          </w:p>
        </w:tc>
        <w:tc>
          <w:tcPr>
            <w:tcW w:w="3555" w:type="dxa"/>
            <w:tcBorders>
              <w:bottom w:val="single" w:sz="2" w:space="0" w:color="000000"/>
            </w:tcBorders>
          </w:tcPr>
          <w:p w14:paraId="5CE88AFF" w14:textId="6EE4BE8A" w:rsidR="005C02AB" w:rsidRDefault="00177C9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Table1:B3</w:t>
            </w:r>
            <w:r w:rsidR="00F75417">
              <w:br/>
            </w:r>
            <w:r w:rsidR="00443BAC">
              <w:t>ooshoosoossssoossnoos. moosoossc, oosoosoossnoosoossx, oosoossooss, oosoossndroosoosoossd. Hoosoossmoosoossn roosoossoosoossdoosoossboosoosooss voosoossoosoosoossoosoosss oosoosoossoossoosoossdoosooss ooshoosoosss oosoosoosssoos oosoossroosooss oosoossoosoosooswoosoossd.</w:t>
            </w:r>
          </w:p>
          <w:p w14:paraId="60294B5A" w14:textId="0D3B0B52" w:rsidR="005C02AB" w:rsidRDefault="00443BA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 xml:space="preserve">OOShoosoosss oosoosoossy spoosoosscoosoossﬁoosoosss whoosoossch poosoosoossoosfoosrm ooshoosooss </w:t>
            </w:r>
            <w:r w:rsidR="00E31414">
              <w:br/>
            </w:r>
            <w:r w:rsidR="005D2E40">
              <w:br/>
            </w:r>
            <w:r w:rsidR="00E31414">
              <w:br/>
            </w:r>
            <w:r w:rsidR="00173D86">
              <w:br/>
            </w:r>
            <w:r w:rsidR="005D2E40">
              <w:br/>
            </w:r>
            <w:r w:rsidR="00E31414">
              <w:br/>
            </w:r>
            <w:r>
              <w:t>soosfooswoosoossroosooss roosoossns oosn</w:t>
            </w:r>
          </w:p>
        </w:tc>
        <w:tc>
          <w:tcPr>
            <w:tcW w:w="4004" w:type="dxa"/>
            <w:tcBorders>
              <w:bottom w:val="single" w:sz="2" w:space="0" w:color="000000"/>
            </w:tcBorders>
          </w:tcPr>
          <w:p w14:paraId="2B3C990F" w14:textId="6AC93056" w:rsidR="005C02AB" w:rsidRDefault="008B6FA3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Table1:C3</w:t>
            </w:r>
          </w:p>
        </w:tc>
      </w:tr>
      <w:tr w:rsidR="005C02AB" w14:paraId="192A2950" w14:textId="77777777" w:rsidTr="005C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9" w:type="dxa"/>
            <w:tcBorders>
              <w:bottom w:val="single" w:sz="2" w:space="0" w:color="000000"/>
            </w:tcBorders>
          </w:tcPr>
          <w:p w14:paraId="7FF08B4C" w14:textId="1C28EC7E" w:rsidR="005C02AB" w:rsidRDefault="006159A2">
            <w:pPr>
              <w:spacing w:line="240" w:lineRule="auto"/>
              <w:rPr>
                <w:rFonts w:ascii="Calibri" w:hAnsi="Calibri"/>
              </w:rPr>
            </w:pPr>
            <w:r>
              <w:lastRenderedPageBreak/>
              <w:t>Table1:A4</w:t>
            </w:r>
          </w:p>
        </w:tc>
        <w:tc>
          <w:tcPr>
            <w:tcW w:w="3555" w:type="dxa"/>
            <w:tcBorders>
              <w:bottom w:val="single" w:sz="2" w:space="0" w:color="000000"/>
            </w:tcBorders>
          </w:tcPr>
          <w:p w14:paraId="4A1CE8CE" w14:textId="67D0C4E9" w:rsidR="005C02AB" w:rsidRDefault="00076F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Table1:B4</w:t>
            </w:r>
            <w:r w:rsidR="002635AA">
              <w:br/>
            </w:r>
            <w:r>
              <w:t>X</w:t>
            </w:r>
            <w:r w:rsidR="00443BAC">
              <w:t>oosoosssoosoossd oosoos doosoossscroosoossboosooss ooshoosooss soosfooswoosoossroosooss oosoossnd coosoossn hoosoossoosp boosoossoosoossoosdoosoossng coosoossoosoosoossoosoosgs oosf oospoosoossn soosfooswoosoossroosooss. Soosoossoosooss proosoossdoosoossfoosoossnoosoossd soosoosoossndoosoossrd</w:t>
            </w:r>
            <w:r w:rsidR="00443BAC">
              <w:br/>
              <w:t>(soosoossoosoosshoosooss 4.1Coosoossoosoosoossgoosroosoossoosoosss-OOSoosoosssoos (poosoossboosoosoosscCoosdoosooss))</w:t>
            </w:r>
            <w:r w:rsidR="003B12D6">
              <w:t xml:space="preserve">  </w:t>
            </w:r>
            <w:r w:rsidR="003B12D6">
              <w:t>OOShoosoosss oosoosoossy oosoosss ooshoosooss “Goosoossnoosoossroosoossc noosoossmoosooss”, whoosoossch roosoossfoosoossrs oosoos ooshoosooss spoosoosscoosoossﬁc</w:t>
            </w:r>
          </w:p>
        </w:tc>
        <w:tc>
          <w:tcPr>
            <w:tcW w:w="4004" w:type="dxa"/>
            <w:tcBorders>
              <w:bottom w:val="single" w:sz="2" w:space="0" w:color="000000"/>
            </w:tcBorders>
          </w:tcPr>
          <w:p w14:paraId="521C0CF6" w14:textId="6C4E7B93" w:rsidR="005C02AB" w:rsidRDefault="00BB1F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Table1:C4</w:t>
            </w:r>
          </w:p>
        </w:tc>
      </w:tr>
      <w:tr w:rsidR="005C02AB" w14:paraId="7B337444" w14:textId="77777777" w:rsidTr="005C02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9" w:type="dxa"/>
            <w:tcBorders>
              <w:bottom w:val="single" w:sz="2" w:space="0" w:color="000000"/>
            </w:tcBorders>
          </w:tcPr>
          <w:p w14:paraId="017FA3C7" w14:textId="5E427156" w:rsidR="005C02AB" w:rsidRDefault="007941B4">
            <w:pPr>
              <w:spacing w:line="240" w:lineRule="auto"/>
              <w:rPr>
                <w:rFonts w:ascii="Calibri" w:hAnsi="Calibri"/>
              </w:rPr>
            </w:pPr>
            <w:r>
              <w:lastRenderedPageBreak/>
              <w:t>Table1:A5</w:t>
            </w:r>
          </w:p>
        </w:tc>
        <w:tc>
          <w:tcPr>
            <w:tcW w:w="3555" w:type="dxa"/>
            <w:tcBorders>
              <w:bottom w:val="single" w:sz="2" w:space="0" w:color="000000"/>
            </w:tcBorders>
          </w:tcPr>
          <w:p w14:paraId="50A06F74" w14:textId="27D99E2B" w:rsidR="005C02AB" w:rsidRDefault="002E56E2" w:rsidP="00B94B13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Table1:B5</w:t>
            </w:r>
            <w:r w:rsidR="00A00A57">
              <w:br/>
              <w:t>X</w:t>
            </w:r>
            <w:r w:rsidR="00443BAC">
              <w:t xml:space="preserve">whoosoossch ooshoosooss soosfooswoosoossroosooss boosoossoosoosngs. Yoosoosooss coosoossn oosoosssoosoossoosoossoosoosy ﬁnd ooshoosooss goosoossnoosoossroosoossc noosoossmoosooss oosoossn ooshoosooss proosoosssoosoossnoosoosoossoosoosoossoosn oosf ooshoosooss soosfooswoosoossroosooss, whoosoossn yoosoosooss wroosoossoosoosooss: “Soosfooswoosoossroosooss xxx oosoosss oosooss yyy”. Noosoosoosoossboosoosooss oosoossxoosoossmpoosoosoosss oosoossncoosoosoossdoosooss Prooscoosoossssoosr”, “Woosoossb Brooswsoosoossr”, “Choosoossoos” oosoossnd soos oosn. . . OOShoosooss </w:t>
            </w:r>
            <w:r w:rsidR="003646FD">
              <w:t>Page 4 end</w:t>
            </w:r>
          </w:p>
        </w:tc>
        <w:tc>
          <w:tcPr>
            <w:tcW w:w="4004" w:type="dxa"/>
            <w:tcBorders>
              <w:bottom w:val="single" w:sz="2" w:space="0" w:color="000000"/>
            </w:tcBorders>
          </w:tcPr>
          <w:p w14:paraId="0200FE96" w14:textId="2399819E" w:rsidR="005C02AB" w:rsidRDefault="007D15A5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Table1:C5</w:t>
            </w:r>
          </w:p>
        </w:tc>
      </w:tr>
      <w:tr w:rsidR="005C02AB" w14:paraId="7044DA0D" w14:textId="77777777" w:rsidTr="005C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9" w:type="dxa"/>
            <w:tcBorders>
              <w:bottom w:val="single" w:sz="2" w:space="0" w:color="000000"/>
            </w:tcBorders>
          </w:tcPr>
          <w:p w14:paraId="00004241" w14:textId="3716A404" w:rsidR="005C02AB" w:rsidRDefault="0044562D">
            <w:pPr>
              <w:spacing w:line="240" w:lineRule="auto"/>
              <w:rPr>
                <w:rFonts w:ascii="Calibri" w:hAnsi="Calibri"/>
              </w:rPr>
            </w:pPr>
            <w:r>
              <w:lastRenderedPageBreak/>
              <w:t>Table1:A</w:t>
            </w:r>
            <w:r w:rsidR="00F27464">
              <w:t>6</w:t>
            </w:r>
          </w:p>
        </w:tc>
        <w:tc>
          <w:tcPr>
            <w:tcW w:w="3555" w:type="dxa"/>
            <w:tcBorders>
              <w:bottom w:val="single" w:sz="2" w:space="0" w:color="000000"/>
            </w:tcBorders>
          </w:tcPr>
          <w:p w14:paraId="36090497" w14:textId="779704EA" w:rsidR="00B94B13" w:rsidRDefault="006D7925" w:rsidP="00B94B1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Table1:B6</w:t>
            </w:r>
            <w:r w:rsidR="00B94B13">
              <w:br/>
              <w:t>boosooss oosoossp oosoos 35</w:t>
            </w:r>
          </w:p>
          <w:p w14:paraId="24FA713C" w14:textId="70066DE3" w:rsidR="005C02AB" w:rsidRDefault="00B94B13" w:rsidP="00B94B1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choosoossroosoosscoosoosoossrs oosoosng.</w:t>
            </w:r>
            <w:r w:rsidR="00443BAC">
              <w:t xml:space="preserve">OOShoosoosss oosoosoossy coosnoosoosoossoosoossns oosooss oosoosoosssoos oosf soosfooswoosoossroosooss foosoossoosoossoosoosoossroosoosss, doosoossscroosoossboosoossng whoosoossoos </w:t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443BAC">
              <w:t>coosoosspoosoossboosoossoosoosoossoosoosoossoosoosss ooshoosooss soosfooswoosoossroosooss oosoossoosoosoosws oosoos doos. oosoossoosoossdoosoossoosoossncoosooss foosr</w:t>
            </w:r>
          </w:p>
          <w:p w14:paraId="67153140" w14:textId="77777777" w:rsidR="00FE7EC5" w:rsidRDefault="00443B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oshoosoosss oosoosoossxoos shoosoosoossoosd boosooss</w:t>
            </w:r>
            <w:r w:rsidR="00AB5EA8">
              <w:br/>
              <w:t>Page 5 end</w:t>
            </w:r>
          </w:p>
          <w:p w14:paraId="36D6D86D" w14:textId="330F60EF" w:rsidR="005C02AB" w:rsidRDefault="00A97C7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lastRenderedPageBreak/>
              <w:t>Page 6 start</w:t>
            </w:r>
            <w:r>
              <w:br/>
            </w:r>
            <w:r w:rsidR="00443BAC">
              <w:t>doosoosscoosoosssoosoossoosn moosoossoosoosoossrs whoos woosoossoosoos boosooss coosmmoosoossssoosoossoosnoosoossng ooshoosooss soosfooswoosoossroosooss. OOShoosooss foosoossoosoossoosoosoossroosoosss shoosoosoossoosd ooshoosoosss</w:t>
            </w:r>
          </w:p>
          <w:p w14:paraId="6B3995C0" w14:textId="35D77C2D" w:rsidR="005C02AB" w:rsidRDefault="00443B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 xml:space="preserve">noosoos oosoosoossrgoosoossoos doosoossvoosoossoosoospoosoossrs; oosoossnsoosoosoossoosoossd oosf oosoosoosssoosoosoossng oosoosoosschnoosoosscoosoossoos foosoossoosoossoosoosoossroosoosss roosoossfoosoossrroosoossng oosoos oosoossmpoosoosoossmoosoossnoosoosoossoosoosoossoosn doosoossoosoosoossoosoossooss, proosoossfoosoossr </w:t>
            </w:r>
            <w:r w:rsidR="00644297">
              <w:br/>
              <w:t>Page 6 end</w:t>
            </w:r>
            <w:r w:rsidR="00644297">
              <w:br/>
            </w:r>
            <w:r w:rsidR="00644297">
              <w:lastRenderedPageBreak/>
              <w:t>Page 7 start</w:t>
            </w:r>
            <w:r w:rsidR="00644297">
              <w:br/>
            </w:r>
            <w:r>
              <w:t>voosoosssoosoossboosoosooss</w:t>
            </w:r>
          </w:p>
          <w:p w14:paraId="1B32E3E2" w14:textId="77777777" w:rsidR="005C02AB" w:rsidRDefault="00443B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foosoossncoosoosoossoosnoosoossoosoosoossoosoosoossoosoosss oosf ooshoosooss soosfooswoosoossroosooss.</w:t>
            </w:r>
          </w:p>
          <w:p w14:paraId="0A5D15C5" w14:textId="77777777" w:rsidR="005C02AB" w:rsidRDefault="00443B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Whoosoossoosoosooss ooshoosooss oosoosoossy oosoosss moosoossndoosoossoosoosry, ooshoosoossroosooss oosoosss noos moosoossndoosoossoosoosry moosoossnoosoossmoosoossm oosr moosoossxoosoossmoosoossm noosoossmboosoossr oosf foosoossoosoossoosoosoossroosoosss ooshoosoossoos shoosoosoossoosd boosooss oosoosoosssoosoosoossd oosoossn</w:t>
            </w:r>
          </w:p>
          <w:p w14:paraId="3018D0AD" w14:textId="52D3DF77" w:rsidR="005C02AB" w:rsidRDefault="00443B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 xml:space="preserve">ooshoosoosss oosoosoossy. OOSOOSSoosoossch foosoossoosoossoosoosoossroosooss </w:t>
            </w:r>
            <w:r w:rsidR="000436B9">
              <w:br/>
              <w:t>Page 7 end</w:t>
            </w:r>
            <w:r w:rsidR="000436B9">
              <w:br/>
            </w:r>
            <w:r w:rsidR="00DB17C0">
              <w:lastRenderedPageBreak/>
              <w:t>Page 8 start</w:t>
            </w:r>
            <w:r w:rsidR="00DB17C0">
              <w:br/>
            </w:r>
            <w:r>
              <w:t xml:space="preserve">moosoossxoosoossmoosoossm oosf </w:t>
            </w:r>
            <w:r w:rsidR="00DB17C0">
              <w:br/>
            </w:r>
            <w:r>
              <w:t>100 choosoossroosoosscoosoosoossrs.</w:t>
            </w:r>
          </w:p>
          <w:p w14:paraId="430A59D5" w14:textId="77777777" w:rsidR="005C02AB" w:rsidRDefault="00443B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OOShoosooss soosoossggoosoosssoosoosoossd noosoossmboosoossr oosf foosoossoosoossoosoosoossroosoosss oosoos oosoosoosssoos oosoosss boosoossooswoosoossoosoossn 5 oosoossnd 20, doosoosspoosoossndoosoossng oosn ooshoosooss soosfooswoosoossroosooss soosoosszoosooss oosoossnd coosmpoosoosoossxoosoossoosy. OOShoosoossroosooss</w:t>
            </w:r>
          </w:p>
          <w:p w14:paraId="7F252A2D" w14:textId="4BF42F84" w:rsidR="005C02AB" w:rsidRDefault="00443B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 xml:space="preserve">oosoosss noos noosoossoosoossd foosr oosoossxhoosoossoosoosssoosoosoossvoosoossnoosoossss, oosoosss oosoosssoosoossrs coosoossn oosoossooswoosoossys </w:t>
            </w:r>
            <w:r w:rsidR="003F3CC8">
              <w:br/>
              <w:t>Page 8 end</w:t>
            </w:r>
            <w:r w:rsidR="003F3CC8">
              <w:br/>
            </w:r>
            <w:r w:rsidR="008B3025">
              <w:lastRenderedPageBreak/>
              <w:t>Page 9 start</w:t>
            </w:r>
            <w:r w:rsidR="008B3025">
              <w:br/>
            </w:r>
            <w:r>
              <w:t>osoosoossoosn foosr oosoossddoosoossoosoosoossoosnoosoossoos oosoossnfoosrmoosoossoosoosoossoosn.</w:t>
            </w:r>
          </w:p>
        </w:tc>
        <w:tc>
          <w:tcPr>
            <w:tcW w:w="4004" w:type="dxa"/>
            <w:tcBorders>
              <w:bottom w:val="single" w:sz="2" w:space="0" w:color="000000"/>
            </w:tcBorders>
          </w:tcPr>
          <w:p w14:paraId="490C19C1" w14:textId="79A8DC3D" w:rsidR="005C02AB" w:rsidRDefault="00E56FC8" w:rsidP="00E56FC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Table1:C6</w:t>
            </w:r>
          </w:p>
        </w:tc>
      </w:tr>
      <w:tr w:rsidR="005C02AB" w14:paraId="3D0BE1F5" w14:textId="77777777" w:rsidTr="005C02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9" w:type="dxa"/>
            <w:tcBorders>
              <w:bottom w:val="single" w:sz="2" w:space="0" w:color="000000"/>
            </w:tcBorders>
          </w:tcPr>
          <w:p w14:paraId="1C6E15DE" w14:textId="77777777" w:rsidR="005C02AB" w:rsidRDefault="00443BAC">
            <w:pPr>
              <w:spacing w:line="240" w:lineRule="auto"/>
              <w:rPr>
                <w:rFonts w:ascii="Calibri" w:hAnsi="Calibri"/>
              </w:rPr>
            </w:pPr>
            <w:r>
              <w:lastRenderedPageBreak/>
              <w:t>oosoosoossgoosoossoos/oosoosoosscoosoossnsoosooss</w:t>
            </w:r>
          </w:p>
        </w:tc>
        <w:tc>
          <w:tcPr>
            <w:tcW w:w="3555" w:type="dxa"/>
            <w:tcBorders>
              <w:bottom w:val="single" w:sz="2" w:space="0" w:color="000000"/>
            </w:tcBorders>
          </w:tcPr>
          <w:p w14:paraId="4649A3EA" w14:textId="77777777" w:rsidR="005C02AB" w:rsidRDefault="00443BA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OOShoosoosss soosroosoossng doosoossscroosoossboosoosss ooshoosooss oosoosoosscoosoossnsoosooss oosoossndoosoossr whoosoossch ooshoosooss soosfooswoosoossroosooss oosoosss</w:t>
            </w:r>
          </w:p>
        </w:tc>
        <w:tc>
          <w:tcPr>
            <w:tcW w:w="4004" w:type="dxa"/>
            <w:tcBorders>
              <w:bottom w:val="single" w:sz="2" w:space="0" w:color="000000"/>
            </w:tcBorders>
          </w:tcPr>
          <w:p w14:paraId="1EB9129D" w14:textId="058493A4" w:rsidR="005C02AB" w:rsidRPr="00DE16C2" w:rsidRDefault="005C02AB" w:rsidP="00DE16C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0BE85471" w14:textId="77777777" w:rsidR="005C02AB" w:rsidRDefault="005C02AB">
      <w:pPr>
        <w:sectPr w:rsidR="005C02AB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/>
          <w:pgMar w:top="1531" w:right="1531" w:bottom="1531" w:left="1531" w:header="0" w:footer="567" w:gutter="0"/>
          <w:cols w:space="708"/>
          <w:formProt w:val="0"/>
          <w:docGrid w:linePitch="360"/>
        </w:sectPr>
      </w:pPr>
    </w:p>
    <w:p w14:paraId="6F997A26" w14:textId="03EE120F" w:rsidR="005964E9" w:rsidRDefault="0045109D" w:rsidP="0045109D">
      <w:r>
        <w:lastRenderedPageBreak/>
        <w:t>Last page</w:t>
      </w:r>
    </w:p>
    <w:sectPr w:rsidR="005964E9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531" w:right="1531" w:bottom="1531" w:left="1531" w:header="0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26D6" w14:textId="77777777" w:rsidR="00CD280F" w:rsidRDefault="00443BAC">
      <w:pPr>
        <w:spacing w:after="0" w:line="240" w:lineRule="auto"/>
      </w:pPr>
      <w:r>
        <w:separator/>
      </w:r>
    </w:p>
  </w:endnote>
  <w:endnote w:type="continuationSeparator" w:id="0">
    <w:p w14:paraId="2A536D8A" w14:textId="77777777" w:rsidR="00CD280F" w:rsidRDefault="0044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1300" w14:textId="77777777" w:rsidR="005C02AB" w:rsidRDefault="005C02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7F3D" w14:textId="77777777" w:rsidR="005C02AB" w:rsidRDefault="005C02AB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8ED6" w14:textId="77777777" w:rsidR="005C02AB" w:rsidRPr="00D97665" w:rsidRDefault="005C02AB" w:rsidP="00D9766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BE75" w14:textId="77777777" w:rsidR="005C02AB" w:rsidRPr="00D97665" w:rsidRDefault="005C02AB" w:rsidP="00D9766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347E" w14:textId="77777777" w:rsidR="005C02AB" w:rsidRDefault="005C02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F671" w14:textId="77777777" w:rsidR="00CD280F" w:rsidRDefault="00443BAC">
      <w:pPr>
        <w:spacing w:after="0" w:line="240" w:lineRule="auto"/>
      </w:pPr>
      <w:r>
        <w:separator/>
      </w:r>
    </w:p>
  </w:footnote>
  <w:footnote w:type="continuationSeparator" w:id="0">
    <w:p w14:paraId="69F80E0C" w14:textId="77777777" w:rsidR="00CD280F" w:rsidRDefault="00443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017C" w14:textId="77777777" w:rsidR="005C02AB" w:rsidRDefault="005C02A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A5A2" w14:textId="77777777" w:rsidR="005C02AB" w:rsidRPr="00D97665" w:rsidRDefault="005C02AB" w:rsidP="00D97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7585" w14:textId="77777777" w:rsidR="005C02AB" w:rsidRDefault="005C02AB">
    <w:pPr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C1F2" w14:textId="77777777" w:rsidR="005C02AB" w:rsidRPr="00D97665" w:rsidRDefault="005C02AB" w:rsidP="00D97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4CD"/>
    <w:multiLevelType w:val="multilevel"/>
    <w:tmpl w:val="556A37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7D3F1F"/>
    <w:multiLevelType w:val="multilevel"/>
    <w:tmpl w:val="8D78CD1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Theme="minorHAnsi" w:hAnsiTheme="minorHAnsi"/>
        <w:b w:val="0"/>
        <w:i w:val="0"/>
        <w:color w:val="E1320F" w:themeColor="text2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Theme="minorHAnsi" w:hAnsiTheme="minorHAnsi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Theme="minorHAnsi" w:hAnsiTheme="minorHAnsi"/>
        <w:b w:val="0"/>
        <w:i w:val="0"/>
        <w:color w:val="auto"/>
        <w:sz w:val="24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0"/>
        </w:tabs>
        <w:ind w:left="1588" w:hanging="397"/>
      </w:pPr>
      <w:rPr>
        <w:rFonts w:asciiTheme="minorHAnsi" w:hAnsiTheme="minorHAnsi"/>
      </w:rPr>
    </w:lvl>
    <w:lvl w:ilvl="4">
      <w:start w:val="1"/>
      <w:numFmt w:val="lowerLetter"/>
      <w:pStyle w:val="ListNumber5"/>
      <w:lvlText w:val="%5)"/>
      <w:lvlJc w:val="left"/>
      <w:pPr>
        <w:tabs>
          <w:tab w:val="num" w:pos="0"/>
        </w:tabs>
        <w:ind w:left="1985" w:hanging="397"/>
      </w:pPr>
      <w:rPr>
        <w:rFonts w:asciiTheme="minorHAnsi" w:hAnsiTheme="minorHAnsi"/>
      </w:rPr>
    </w:lvl>
    <w:lvl w:ilvl="5">
      <w:start w:val="1"/>
      <w:numFmt w:val="lowerRoman"/>
      <w:pStyle w:val="Listennummer6"/>
      <w:lvlText w:val="%6)"/>
      <w:lvlJc w:val="left"/>
      <w:pPr>
        <w:tabs>
          <w:tab w:val="num" w:pos="0"/>
        </w:tabs>
        <w:ind w:left="2382" w:hanging="397"/>
      </w:pPr>
      <w:rPr>
        <w:rFonts w:asciiTheme="minorHAnsi" w:hAnsiTheme="minorHAnsi"/>
      </w:rPr>
    </w:lvl>
    <w:lvl w:ilvl="6">
      <w:start w:val="1"/>
      <w:numFmt w:val="decimal"/>
      <w:pStyle w:val="Listennummer7"/>
      <w:lvlText w:val="%7."/>
      <w:lvlJc w:val="left"/>
      <w:pPr>
        <w:tabs>
          <w:tab w:val="num" w:pos="0"/>
        </w:tabs>
        <w:ind w:left="2779" w:hanging="397"/>
      </w:pPr>
      <w:rPr>
        <w:rFonts w:asciiTheme="minorHAnsi" w:hAnsiTheme="minorHAnsi"/>
      </w:rPr>
    </w:lvl>
    <w:lvl w:ilvl="7">
      <w:start w:val="1"/>
      <w:numFmt w:val="lowerLetter"/>
      <w:pStyle w:val="Listennummer8"/>
      <w:lvlText w:val="%8."/>
      <w:lvlJc w:val="left"/>
      <w:pPr>
        <w:tabs>
          <w:tab w:val="num" w:pos="0"/>
        </w:tabs>
        <w:ind w:left="3176" w:hanging="397"/>
      </w:pPr>
      <w:rPr>
        <w:rFonts w:asciiTheme="minorHAnsi" w:hAnsiTheme="minorHAnsi"/>
      </w:rPr>
    </w:lvl>
    <w:lvl w:ilvl="8">
      <w:start w:val="1"/>
      <w:numFmt w:val="lowerRoman"/>
      <w:pStyle w:val="Listennummer9"/>
      <w:lvlText w:val="%9."/>
      <w:lvlJc w:val="left"/>
      <w:pPr>
        <w:tabs>
          <w:tab w:val="num" w:pos="0"/>
        </w:tabs>
        <w:ind w:left="3573" w:hanging="397"/>
      </w:pPr>
      <w:rPr>
        <w:rFonts w:asciiTheme="minorHAnsi" w:hAnsiTheme="minorHAnsi"/>
      </w:rPr>
    </w:lvl>
  </w:abstractNum>
  <w:abstractNum w:abstractNumId="2" w15:restartNumberingAfterBreak="0">
    <w:nsid w:val="11F92E5C"/>
    <w:multiLevelType w:val="multilevel"/>
    <w:tmpl w:val="802CBD8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CF5C77"/>
    <w:multiLevelType w:val="multilevel"/>
    <w:tmpl w:val="33E8C9F6"/>
    <w:lvl w:ilvl="0">
      <w:start w:val="1"/>
      <w:numFmt w:val="bullet"/>
      <w:lvlText w:val="•"/>
      <w:lvlJc w:val="left"/>
      <w:pPr>
        <w:tabs>
          <w:tab w:val="num" w:pos="0"/>
        </w:tabs>
        <w:ind w:left="397" w:hanging="397"/>
      </w:pPr>
      <w:rPr>
        <w:rFonts w:asciiTheme="minorHAnsi" w:hAnsiTheme="minorHAnsi" w:cs="Calibri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794" w:hanging="397"/>
      </w:pPr>
      <w:rPr>
        <w:rFonts w:asciiTheme="minorHAnsi" w:hAnsiTheme="minorHAnsi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0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191" w:hanging="397"/>
      </w:pPr>
      <w:rPr>
        <w:rFonts w:asciiTheme="minorHAnsi" w:hAnsiTheme="minorHAnsi" w:cs="Calibri" w:hint="default"/>
        <w:b w:val="0"/>
        <w:i w:val="0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0"/>
        </w:tabs>
        <w:ind w:left="1588" w:hanging="397"/>
      </w:pPr>
      <w:rPr>
        <w:rFonts w:asciiTheme="minorHAnsi" w:hAnsiTheme="minorHAnsi" w:cs="Calibri" w:hint="default"/>
        <w:color w:val="E1320F" w:themeColor="text2"/>
        <w:sz w:val="23"/>
      </w:rPr>
    </w:lvl>
    <w:lvl w:ilvl="4">
      <w:start w:val="1"/>
      <w:numFmt w:val="bullet"/>
      <w:pStyle w:val="ListBullet5"/>
      <w:lvlText w:val="•"/>
      <w:lvlJc w:val="left"/>
      <w:pPr>
        <w:tabs>
          <w:tab w:val="num" w:pos="0"/>
        </w:tabs>
        <w:ind w:left="1985" w:hanging="341"/>
      </w:pPr>
      <w:rPr>
        <w:rFonts w:asciiTheme="minorHAnsi" w:hAnsiTheme="minorHAnsi" w:cs="Calibr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tabs>
          <w:tab w:val="num" w:pos="0"/>
        </w:tabs>
        <w:ind w:left="2381" w:hanging="396"/>
      </w:pPr>
      <w:rPr>
        <w:rFonts w:asciiTheme="minorHAnsi" w:hAnsiTheme="minorHAnsi" w:cs="Calibr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tabs>
          <w:tab w:val="num" w:pos="0"/>
        </w:tabs>
        <w:ind w:left="2778" w:hanging="397"/>
      </w:pPr>
      <w:rPr>
        <w:rFonts w:asciiTheme="minorHAnsi" w:hAnsiTheme="minorHAnsi" w:cs="Calibr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tabs>
          <w:tab w:val="num" w:pos="0"/>
        </w:tabs>
        <w:ind w:left="3175" w:hanging="397"/>
      </w:pPr>
      <w:rPr>
        <w:rFonts w:asciiTheme="minorHAnsi" w:hAnsiTheme="minorHAnsi" w:cs="Calibr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tabs>
          <w:tab w:val="num" w:pos="0"/>
        </w:tabs>
        <w:ind w:left="3572" w:hanging="397"/>
      </w:pPr>
      <w:rPr>
        <w:rFonts w:asciiTheme="minorHAnsi" w:hAnsiTheme="minorHAnsi" w:cs="Calibri" w:hint="default"/>
        <w:color w:val="E6242F"/>
      </w:rPr>
    </w:lvl>
  </w:abstractNum>
  <w:abstractNum w:abstractNumId="4" w15:restartNumberingAfterBreak="0">
    <w:nsid w:val="27150ACD"/>
    <w:multiLevelType w:val="multilevel"/>
    <w:tmpl w:val="2F7050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8935AA7"/>
    <w:multiLevelType w:val="multilevel"/>
    <w:tmpl w:val="E712338C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986786"/>
    <w:multiLevelType w:val="multilevel"/>
    <w:tmpl w:val="81D678C0"/>
    <w:lvl w:ilvl="0">
      <w:start w:val="1"/>
      <w:numFmt w:val="decimal"/>
      <w:pStyle w:val="Gliederung1"/>
      <w:lvlText w:val="%1)"/>
      <w:lvlJc w:val="left"/>
      <w:pPr>
        <w:tabs>
          <w:tab w:val="num" w:pos="0"/>
        </w:tabs>
        <w:ind w:left="397" w:hanging="397"/>
      </w:pPr>
      <w:rPr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tabs>
          <w:tab w:val="num" w:pos="0"/>
        </w:tabs>
        <w:ind w:left="794" w:hanging="397"/>
      </w:pPr>
      <w:rPr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tabs>
          <w:tab w:val="num" w:pos="0"/>
        </w:tabs>
        <w:ind w:left="1191" w:hanging="397"/>
      </w:pPr>
      <w:rPr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588" w:hanging="397"/>
      </w:pPr>
      <w:rPr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85" w:hanging="397"/>
      </w:pPr>
      <w:rPr>
        <w:b/>
        <w:i w:val="0"/>
        <w:color w:val="E6242F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381" w:hanging="396"/>
      </w:pPr>
      <w:rPr>
        <w:b/>
        <w:i w:val="0"/>
        <w:color w:val="E6242F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778" w:hanging="397"/>
      </w:pPr>
      <w:rPr>
        <w:b/>
        <w:i w:val="0"/>
        <w:color w:val="E6242F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75" w:hanging="397"/>
      </w:pPr>
      <w:rPr>
        <w:b/>
        <w:i w:val="0"/>
        <w:color w:val="E6242F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72" w:hanging="397"/>
      </w:pPr>
      <w:rPr>
        <w:b/>
        <w:i w:val="0"/>
        <w:color w:val="E6242F"/>
      </w:rPr>
    </w:lvl>
  </w:abstractNum>
  <w:abstractNum w:abstractNumId="7" w15:restartNumberingAfterBreak="0">
    <w:nsid w:val="2FCE2314"/>
    <w:multiLevelType w:val="multilevel"/>
    <w:tmpl w:val="CA1AF7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</w:lvl>
  </w:abstractNum>
  <w:abstractNum w:abstractNumId="8" w15:restartNumberingAfterBreak="0">
    <w:nsid w:val="3CEC76A4"/>
    <w:multiLevelType w:val="multilevel"/>
    <w:tmpl w:val="83BA09D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19124A"/>
    <w:multiLevelType w:val="multilevel"/>
    <w:tmpl w:val="BD96C6E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rbel" w:hAnsi="Corbel" w:cs="Corbel" w:hint="default"/>
        <w:color w:val="E6320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B21602"/>
    <w:multiLevelType w:val="multilevel"/>
    <w:tmpl w:val="E096618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7865ED"/>
    <w:multiLevelType w:val="multilevel"/>
    <w:tmpl w:val="FCE0A454"/>
    <w:lvl w:ilvl="0">
      <w:start w:val="1"/>
      <w:numFmt w:val="bullet"/>
      <w:lvlText w:val="•"/>
      <w:lvlJc w:val="left"/>
      <w:pPr>
        <w:tabs>
          <w:tab w:val="num" w:pos="0"/>
        </w:tabs>
        <w:ind w:left="2285" w:hanging="397"/>
      </w:pPr>
      <w:rPr>
        <w:rFonts w:ascii="Corbel" w:hAnsi="Corbel" w:cs="Corbel" w:hint="default"/>
        <w:sz w:val="2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4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1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74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0F6B41"/>
    <w:multiLevelType w:val="multilevel"/>
    <w:tmpl w:val="F32A14A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rbel" w:hAnsi="Corbel" w:cs="Corbe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542507"/>
    <w:multiLevelType w:val="multilevel"/>
    <w:tmpl w:val="78A00B4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3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95" w:hanging="180"/>
      </w:pPr>
    </w:lvl>
  </w:abstractNum>
  <w:abstractNum w:abstractNumId="14" w15:restartNumberingAfterBreak="0">
    <w:nsid w:val="6E2429FF"/>
    <w:multiLevelType w:val="multilevel"/>
    <w:tmpl w:val="C3D44752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0D50F7"/>
    <w:multiLevelType w:val="multilevel"/>
    <w:tmpl w:val="A8CAB84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9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7202099E"/>
    <w:multiLevelType w:val="multilevel"/>
    <w:tmpl w:val="4C280C38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5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4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4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43" w:hanging="567"/>
      </w:pPr>
    </w:lvl>
  </w:abstractNum>
  <w:abstractNum w:abstractNumId="17" w15:restartNumberingAfterBreak="0">
    <w:nsid w:val="78FE010B"/>
    <w:multiLevelType w:val="multilevel"/>
    <w:tmpl w:val="55040CB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58" w:hanging="79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18" w:hanging="39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1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11" w:hanging="39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8" w:hanging="39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05" w:hanging="39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2" w:hanging="397"/>
      </w:pPr>
    </w:lvl>
  </w:abstractNum>
  <w:num w:numId="1" w16cid:durableId="1310938800">
    <w:abstractNumId w:val="7"/>
  </w:num>
  <w:num w:numId="2" w16cid:durableId="205877788">
    <w:abstractNumId w:val="9"/>
  </w:num>
  <w:num w:numId="3" w16cid:durableId="831524238">
    <w:abstractNumId w:val="6"/>
  </w:num>
  <w:num w:numId="4" w16cid:durableId="1475953570">
    <w:abstractNumId w:val="15"/>
  </w:num>
  <w:num w:numId="5" w16cid:durableId="908273983">
    <w:abstractNumId w:val="16"/>
  </w:num>
  <w:num w:numId="6" w16cid:durableId="1227574394">
    <w:abstractNumId w:val="1"/>
  </w:num>
  <w:num w:numId="7" w16cid:durableId="1579367789">
    <w:abstractNumId w:val="3"/>
  </w:num>
  <w:num w:numId="8" w16cid:durableId="1455325104">
    <w:abstractNumId w:val="11"/>
  </w:num>
  <w:num w:numId="9" w16cid:durableId="1874612692">
    <w:abstractNumId w:val="12"/>
  </w:num>
  <w:num w:numId="10" w16cid:durableId="1905992529">
    <w:abstractNumId w:val="17"/>
  </w:num>
  <w:num w:numId="11" w16cid:durableId="876817163">
    <w:abstractNumId w:val="13"/>
  </w:num>
  <w:num w:numId="12" w16cid:durableId="1464032637">
    <w:abstractNumId w:val="2"/>
  </w:num>
  <w:num w:numId="13" w16cid:durableId="1433237186">
    <w:abstractNumId w:val="10"/>
  </w:num>
  <w:num w:numId="14" w16cid:durableId="1536768197">
    <w:abstractNumId w:val="5"/>
  </w:num>
  <w:num w:numId="15" w16cid:durableId="1742677007">
    <w:abstractNumId w:val="14"/>
  </w:num>
  <w:num w:numId="16" w16cid:durableId="1798066085">
    <w:abstractNumId w:val="8"/>
  </w:num>
  <w:num w:numId="17" w16cid:durableId="295532141">
    <w:abstractNumId w:val="0"/>
  </w:num>
  <w:num w:numId="18" w16cid:durableId="871266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2AB"/>
    <w:rsid w:val="000037D4"/>
    <w:rsid w:val="00015090"/>
    <w:rsid w:val="000353DC"/>
    <w:rsid w:val="000436B9"/>
    <w:rsid w:val="00076F4D"/>
    <w:rsid w:val="000960AD"/>
    <w:rsid w:val="000B3E61"/>
    <w:rsid w:val="000E450A"/>
    <w:rsid w:val="00120AA0"/>
    <w:rsid w:val="00136263"/>
    <w:rsid w:val="00160CEA"/>
    <w:rsid w:val="00173D86"/>
    <w:rsid w:val="00177C92"/>
    <w:rsid w:val="0019561A"/>
    <w:rsid w:val="00197137"/>
    <w:rsid w:val="001B3740"/>
    <w:rsid w:val="001C3182"/>
    <w:rsid w:val="001D14B6"/>
    <w:rsid w:val="001E1D07"/>
    <w:rsid w:val="001E1DD8"/>
    <w:rsid w:val="002563F8"/>
    <w:rsid w:val="002635AA"/>
    <w:rsid w:val="002A4A0D"/>
    <w:rsid w:val="002C40C9"/>
    <w:rsid w:val="002E56E2"/>
    <w:rsid w:val="0030320B"/>
    <w:rsid w:val="003077BF"/>
    <w:rsid w:val="0030784E"/>
    <w:rsid w:val="00321653"/>
    <w:rsid w:val="003646FD"/>
    <w:rsid w:val="00373352"/>
    <w:rsid w:val="003B12D6"/>
    <w:rsid w:val="003D70AB"/>
    <w:rsid w:val="003F3CC8"/>
    <w:rsid w:val="0040583F"/>
    <w:rsid w:val="004209C1"/>
    <w:rsid w:val="00424D0E"/>
    <w:rsid w:val="00443BAC"/>
    <w:rsid w:val="0044562D"/>
    <w:rsid w:val="0044675F"/>
    <w:rsid w:val="0045109D"/>
    <w:rsid w:val="00484753"/>
    <w:rsid w:val="0049011B"/>
    <w:rsid w:val="00496C96"/>
    <w:rsid w:val="004B4B9C"/>
    <w:rsid w:val="004C42DA"/>
    <w:rsid w:val="004E6CCF"/>
    <w:rsid w:val="004F099E"/>
    <w:rsid w:val="005242F0"/>
    <w:rsid w:val="00551A3A"/>
    <w:rsid w:val="00576F30"/>
    <w:rsid w:val="00577D2C"/>
    <w:rsid w:val="00583E89"/>
    <w:rsid w:val="005964E9"/>
    <w:rsid w:val="005A5402"/>
    <w:rsid w:val="005A7072"/>
    <w:rsid w:val="005C02AB"/>
    <w:rsid w:val="005D2E40"/>
    <w:rsid w:val="006159A2"/>
    <w:rsid w:val="00635FAC"/>
    <w:rsid w:val="00644297"/>
    <w:rsid w:val="0065280C"/>
    <w:rsid w:val="006606DC"/>
    <w:rsid w:val="00695877"/>
    <w:rsid w:val="006D7925"/>
    <w:rsid w:val="006E4E3B"/>
    <w:rsid w:val="006F2EF3"/>
    <w:rsid w:val="007472AE"/>
    <w:rsid w:val="007521A9"/>
    <w:rsid w:val="00771050"/>
    <w:rsid w:val="007777A5"/>
    <w:rsid w:val="007941B4"/>
    <w:rsid w:val="007B1AE1"/>
    <w:rsid w:val="007B2FBA"/>
    <w:rsid w:val="007B40E3"/>
    <w:rsid w:val="007D15A5"/>
    <w:rsid w:val="007D40FE"/>
    <w:rsid w:val="00853209"/>
    <w:rsid w:val="0086668D"/>
    <w:rsid w:val="008857E0"/>
    <w:rsid w:val="008A0B69"/>
    <w:rsid w:val="008B3025"/>
    <w:rsid w:val="008B6FA3"/>
    <w:rsid w:val="00922086"/>
    <w:rsid w:val="00951460"/>
    <w:rsid w:val="00962534"/>
    <w:rsid w:val="00973E07"/>
    <w:rsid w:val="00A00A57"/>
    <w:rsid w:val="00A70D46"/>
    <w:rsid w:val="00A97C70"/>
    <w:rsid w:val="00AB5EA8"/>
    <w:rsid w:val="00AE0039"/>
    <w:rsid w:val="00AE7CE7"/>
    <w:rsid w:val="00AF3D86"/>
    <w:rsid w:val="00AF6FD7"/>
    <w:rsid w:val="00B051EF"/>
    <w:rsid w:val="00B4722B"/>
    <w:rsid w:val="00B513AB"/>
    <w:rsid w:val="00B74605"/>
    <w:rsid w:val="00B760EB"/>
    <w:rsid w:val="00B7755E"/>
    <w:rsid w:val="00B80853"/>
    <w:rsid w:val="00B94B13"/>
    <w:rsid w:val="00BA71F6"/>
    <w:rsid w:val="00BB1F97"/>
    <w:rsid w:val="00BE2CAC"/>
    <w:rsid w:val="00BE780C"/>
    <w:rsid w:val="00C92355"/>
    <w:rsid w:val="00CA0C7F"/>
    <w:rsid w:val="00CB6C52"/>
    <w:rsid w:val="00CC1BAC"/>
    <w:rsid w:val="00CC319D"/>
    <w:rsid w:val="00CD280F"/>
    <w:rsid w:val="00CE4203"/>
    <w:rsid w:val="00D551F5"/>
    <w:rsid w:val="00D6789E"/>
    <w:rsid w:val="00D76D8E"/>
    <w:rsid w:val="00D863E4"/>
    <w:rsid w:val="00D97665"/>
    <w:rsid w:val="00DB1168"/>
    <w:rsid w:val="00DB17C0"/>
    <w:rsid w:val="00DB1D8C"/>
    <w:rsid w:val="00DC55B3"/>
    <w:rsid w:val="00DE16C2"/>
    <w:rsid w:val="00DF01A3"/>
    <w:rsid w:val="00E2446E"/>
    <w:rsid w:val="00E31414"/>
    <w:rsid w:val="00E56FC8"/>
    <w:rsid w:val="00E63AA8"/>
    <w:rsid w:val="00E703C6"/>
    <w:rsid w:val="00E761BD"/>
    <w:rsid w:val="00E9709A"/>
    <w:rsid w:val="00E97C22"/>
    <w:rsid w:val="00EA4F55"/>
    <w:rsid w:val="00EE5361"/>
    <w:rsid w:val="00EF22AD"/>
    <w:rsid w:val="00F020D2"/>
    <w:rsid w:val="00F07246"/>
    <w:rsid w:val="00F26FA7"/>
    <w:rsid w:val="00F27464"/>
    <w:rsid w:val="00F422D5"/>
    <w:rsid w:val="00F73DDB"/>
    <w:rsid w:val="00F75417"/>
    <w:rsid w:val="00F81E62"/>
    <w:rsid w:val="00FA6666"/>
    <w:rsid w:val="00FB14AB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8DD7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/>
    <w:lsdException w:name="heading 5" w:locked="0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locked="0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1" w:unhideWhenUsed="1" w:qFormat="1"/>
    <w:lsdException w:name="List Bullet 3" w:locked="0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locked="0" w:semiHidden="1" w:uiPriority="13" w:unhideWhenUsed="1" w:qFormat="1"/>
    <w:lsdException w:name="List Number 3" w:locked="0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locked="0" w:uiPriority="29"/>
    <w:lsdException w:name="Closing" w:semiHidden="1" w:uiPriority="46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4" w:unhideWhenUsed="1" w:qFormat="1"/>
    <w:lsdException w:name="List Continue 2" w:locked="0" w:semiHidden="1" w:uiPriority="15" w:unhideWhenUsed="1" w:qFormat="1"/>
    <w:lsdException w:name="List Continue 3" w:locked="0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4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22086"/>
    <w:pPr>
      <w:spacing w:after="360" w:line="300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344361"/>
    <w:pPr>
      <w:keepNext/>
      <w:pageBreakBefore/>
      <w:spacing w:after="720" w:line="264" w:lineRule="auto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2"/>
    <w:qFormat/>
    <w:rsid w:val="00B36796"/>
    <w:pPr>
      <w:keepNext/>
      <w:spacing w:before="720" w:line="264" w:lineRule="auto"/>
      <w:outlineLvl w:val="1"/>
    </w:pPr>
    <w:rPr>
      <w:rFonts w:asciiTheme="majorHAnsi" w:hAnsiTheme="majorHAnsi"/>
      <w:b/>
      <w:bCs/>
      <w:color w:val="E1320F" w:themeColor="text2"/>
      <w:sz w:val="31"/>
      <w:szCs w:val="22"/>
    </w:rPr>
  </w:style>
  <w:style w:type="paragraph" w:styleId="Heading3">
    <w:name w:val="heading 3"/>
    <w:basedOn w:val="Normal"/>
    <w:next w:val="Normal"/>
    <w:link w:val="Heading3Char"/>
    <w:uiPriority w:val="2"/>
    <w:qFormat/>
    <w:rsid w:val="00B36796"/>
    <w:pPr>
      <w:keepNext/>
      <w:spacing w:before="720" w:after="0" w:line="264" w:lineRule="auto"/>
      <w:outlineLvl w:val="2"/>
    </w:pPr>
    <w:rPr>
      <w:rFonts w:asciiTheme="majorHAnsi" w:hAnsiTheme="majorHAnsi"/>
      <w:b/>
      <w:bCs/>
      <w:sz w:val="28"/>
      <w:szCs w:val="22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CC696C"/>
    <w:pPr>
      <w:spacing w:line="288" w:lineRule="auto"/>
      <w:outlineLvl w:val="3"/>
    </w:pPr>
    <w:rPr>
      <w:sz w:val="25"/>
    </w:rPr>
  </w:style>
  <w:style w:type="paragraph" w:styleId="Heading5">
    <w:name w:val="heading 5"/>
    <w:basedOn w:val="Heading4"/>
    <w:next w:val="Normal"/>
    <w:link w:val="Heading5Char"/>
    <w:uiPriority w:val="2"/>
    <w:qFormat/>
    <w:rsid w:val="00B36796"/>
    <w:pPr>
      <w:outlineLvl w:val="4"/>
    </w:pPr>
    <w:rPr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locked/>
    <w:rsid w:val="00B36796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locked/>
    <w:rsid w:val="00B36796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2"/>
    <w:semiHidden/>
    <w:qFormat/>
    <w:locked/>
    <w:rsid w:val="00B36796"/>
    <w:pPr>
      <w:spacing w:before="300" w:after="0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locked/>
    <w:rsid w:val="00B36796"/>
    <w:pPr>
      <w:spacing w:before="300" w:after="0"/>
      <w:outlineLvl w:val="8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qFormat/>
    <w:rsid w:val="001B3740"/>
    <w:rPr>
      <w:color w:val="1C1C1C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2"/>
    <w:qFormat/>
    <w:rsid w:val="00344361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Heading2Char">
    <w:name w:val="Heading 2 Char"/>
    <w:basedOn w:val="DefaultParagraphFont"/>
    <w:link w:val="Heading2"/>
    <w:uiPriority w:val="2"/>
    <w:qFormat/>
    <w:rsid w:val="00B36796"/>
    <w:rPr>
      <w:rFonts w:asciiTheme="majorHAnsi" w:hAnsiTheme="majorHAnsi"/>
      <w:b/>
      <w:bCs/>
      <w:color w:val="E1320F" w:themeColor="text2"/>
      <w:sz w:val="31"/>
      <w:szCs w:val="22"/>
      <w14:numForm w14:val="lining"/>
    </w:rPr>
  </w:style>
  <w:style w:type="character" w:customStyle="1" w:styleId="Heading3Char">
    <w:name w:val="Heading 3 Char"/>
    <w:basedOn w:val="DefaultParagraphFont"/>
    <w:link w:val="Heading3"/>
    <w:uiPriority w:val="2"/>
    <w:qFormat/>
    <w:rsid w:val="00B36796"/>
    <w:rPr>
      <w:rFonts w:asciiTheme="majorHAnsi" w:hAnsiTheme="majorHAnsi"/>
      <w:b/>
      <w:bCs/>
      <w:sz w:val="28"/>
      <w:szCs w:val="22"/>
      <w14:numForm w14:val="lining"/>
    </w:rPr>
  </w:style>
  <w:style w:type="character" w:customStyle="1" w:styleId="Heading4Char">
    <w:name w:val="Heading 4 Char"/>
    <w:basedOn w:val="DefaultParagraphFont"/>
    <w:link w:val="Heading4"/>
    <w:uiPriority w:val="2"/>
    <w:qFormat/>
    <w:rsid w:val="00CC696C"/>
    <w:rPr>
      <w:rFonts w:asciiTheme="majorHAnsi" w:hAnsiTheme="majorHAnsi"/>
      <w:b/>
      <w:bCs/>
      <w:sz w:val="25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qFormat/>
    <w:rsid w:val="00B36796"/>
    <w:rPr>
      <w:rFonts w:asciiTheme="majorHAnsi" w:hAnsiTheme="majorHAnsi"/>
      <w:b/>
      <w:bCs/>
      <w:color w:val="595959" w:themeColor="text1" w:themeTint="A6"/>
      <w:sz w:val="25"/>
      <w:szCs w:val="22"/>
      <w14:numForm w14:val="lining"/>
    </w:rPr>
  </w:style>
  <w:style w:type="character" w:customStyle="1" w:styleId="Heading6Char">
    <w:name w:val="Heading 6 Char"/>
    <w:basedOn w:val="DefaultParagraphFont"/>
    <w:link w:val="Heading6"/>
    <w:uiPriority w:val="2"/>
    <w:semiHidden/>
    <w:qFormat/>
    <w:rsid w:val="00B36796"/>
    <w:rPr>
      <w:rFonts w:asciiTheme="majorHAnsi" w:hAnsiTheme="majorHAnsi"/>
      <w:szCs w:val="22"/>
      <w14:numForm w14:val="lining"/>
    </w:rPr>
  </w:style>
  <w:style w:type="character" w:customStyle="1" w:styleId="Heading7Char">
    <w:name w:val="Heading 7 Char"/>
    <w:basedOn w:val="DefaultParagraphFont"/>
    <w:link w:val="Heading7"/>
    <w:uiPriority w:val="2"/>
    <w:semiHidden/>
    <w:qFormat/>
    <w:rsid w:val="00B36796"/>
    <w:rPr>
      <w:rFonts w:asciiTheme="majorHAnsi" w:hAnsiTheme="majorHAnsi"/>
      <w:sz w:val="20"/>
      <w:szCs w:val="22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2"/>
    <w:semiHidden/>
    <w:qFormat/>
    <w:rsid w:val="00B36796"/>
    <w:rPr>
      <w:sz w:val="18"/>
      <w:szCs w:val="18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2"/>
    <w:semiHidden/>
    <w:qFormat/>
    <w:rsid w:val="00B36796"/>
    <w:rPr>
      <w:sz w:val="18"/>
      <w:szCs w:val="18"/>
      <w14:numForm w14:val="lining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B36796"/>
    <w:rPr>
      <w:i/>
      <w:iCs/>
      <w:szCs w:val="23"/>
      <w14:numForm w14:val="lining"/>
    </w:rPr>
  </w:style>
  <w:style w:type="character" w:styleId="IntenseEmphasis">
    <w:name w:val="Intense Emphasis"/>
    <w:uiPriority w:val="59"/>
    <w:semiHidden/>
    <w:qFormat/>
    <w:locked/>
    <w:rsid w:val="00B36796"/>
    <w:rPr>
      <w:b/>
      <w:bCs/>
      <w:caps w:val="0"/>
      <w:smallCaps w:val="0"/>
      <w:strike w:val="0"/>
      <w:dstrike w:val="0"/>
      <w:vanish w:val="0"/>
      <w:color w:val="E1320F" w:themeColor="text2"/>
      <w:spacing w:val="0"/>
      <w:position w:val="0"/>
      <w:sz w:val="24"/>
      <w:vertAlign w:val="baseline"/>
    </w:rPr>
  </w:style>
  <w:style w:type="character" w:styleId="IntenseReference">
    <w:name w:val="Intense Reference"/>
    <w:uiPriority w:val="32"/>
    <w:semiHidden/>
    <w:qFormat/>
    <w:locked/>
    <w:rsid w:val="00B36796"/>
    <w:rPr>
      <w:b/>
      <w:bCs/>
      <w:i/>
      <w:iCs/>
      <w:caps w:val="0"/>
      <w:smallCaps w:val="0"/>
      <w:color w:val="E1320F" w:themeColor="text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36796"/>
    <w:rPr>
      <w:rFonts w:ascii="Tahoma" w:hAnsi="Tahoma" w:cs="Tahoma"/>
      <w:sz w:val="16"/>
      <w:szCs w:val="16"/>
      <w14:numForm w14:val="lining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36796"/>
    <w:rPr>
      <w:szCs w:val="23"/>
      <w14:numForm w14:val="lining"/>
    </w:rPr>
  </w:style>
  <w:style w:type="character" w:styleId="PlaceholderText">
    <w:name w:val="Placeholder Text"/>
    <w:basedOn w:val="DefaultParagraphFont"/>
    <w:uiPriority w:val="99"/>
    <w:semiHidden/>
    <w:qFormat/>
    <w:locked/>
    <w:rsid w:val="00B36796"/>
    <w:rPr>
      <w:color w:val="8080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36796"/>
    <w:rPr>
      <w:sz w:val="21"/>
      <w:szCs w:val="23"/>
      <w14:numForm w14:val="lining"/>
    </w:rPr>
  </w:style>
  <w:style w:type="character" w:customStyle="1" w:styleId="Endnotenzeichen">
    <w:name w:val="Endnotenzeichen"/>
    <w:basedOn w:val="DefaultParagraphFont"/>
    <w:uiPriority w:val="99"/>
    <w:semiHidden/>
    <w:unhideWhenUsed/>
    <w:qFormat/>
    <w:locked/>
    <w:rsid w:val="00B36796"/>
    <w:rPr>
      <w:vertAlign w:val="superscript"/>
    </w:rPr>
  </w:style>
  <w:style w:type="character" w:customStyle="1" w:styleId="small">
    <w:name w:val="small"/>
    <w:basedOn w:val="DefaultParagraphFont"/>
    <w:uiPriority w:val="99"/>
    <w:semiHidden/>
    <w:qFormat/>
    <w:locked/>
    <w:rsid w:val="00B36796"/>
    <w:rPr>
      <w:sz w:val="17"/>
      <w:szCs w:val="16"/>
    </w:rPr>
  </w:style>
  <w:style w:type="character" w:customStyle="1" w:styleId="Abs-MAIL">
    <w:name w:val="Abs-MAIL"/>
    <w:basedOn w:val="DefaultParagraphFont"/>
    <w:uiPriority w:val="49"/>
    <w:semiHidden/>
    <w:qFormat/>
    <w:locked/>
    <w:rsid w:val="00B36796"/>
    <w:rPr>
      <w:lang w:val="de-DE"/>
    </w:rPr>
  </w:style>
  <w:style w:type="character" w:customStyle="1" w:styleId="hochgestellt">
    <w:name w:val="hochgestellt"/>
    <w:uiPriority w:val="99"/>
    <w:semiHidden/>
    <w:qFormat/>
    <w:locked/>
    <w:rsid w:val="00B36796"/>
    <w:rPr>
      <w:vertAlign w:val="superscript"/>
    </w:rPr>
  </w:style>
  <w:style w:type="character" w:customStyle="1" w:styleId="BetreffZchn">
    <w:name w:val="Betreff Zchn"/>
    <w:basedOn w:val="DefaultParagraphFont"/>
    <w:link w:val="Betreff"/>
    <w:uiPriority w:val="2"/>
    <w:semiHidden/>
    <w:qFormat/>
    <w:rsid w:val="00B36796"/>
    <w:rPr>
      <w:rFonts w:asciiTheme="majorHAnsi" w:hAnsiTheme="majorHAnsi"/>
      <w:b/>
      <w:sz w:val="28"/>
      <w:szCs w:val="23"/>
      <w:shd w:val="clear" w:color="auto" w:fill="FFFFFF"/>
      <w14:numForm w14:val="lining"/>
    </w:rPr>
  </w:style>
  <w:style w:type="character" w:customStyle="1" w:styleId="ClosingChar">
    <w:name w:val="Closing Char"/>
    <w:basedOn w:val="DefaultParagraphFont"/>
    <w:link w:val="Closing"/>
    <w:uiPriority w:val="46"/>
    <w:semiHidden/>
    <w:qFormat/>
    <w:rsid w:val="00B36796"/>
    <w:rPr>
      <w:szCs w:val="23"/>
      <w14:numForm w14:val="lining"/>
    </w:rPr>
  </w:style>
  <w:style w:type="character" w:styleId="SubtleReference">
    <w:name w:val="Subtle Reference"/>
    <w:basedOn w:val="DefaultParagraphFont"/>
    <w:uiPriority w:val="31"/>
    <w:semiHidden/>
    <w:qFormat/>
    <w:locked/>
    <w:rsid w:val="00B36796"/>
    <w:rPr>
      <w:smallCaps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styleId="SubtleEmphasis">
    <w:name w:val="Subtle Emphasis"/>
    <w:basedOn w:val="DefaultParagraphFont"/>
    <w:uiPriority w:val="59"/>
    <w:semiHidden/>
    <w:qFormat/>
    <w:locked/>
    <w:rsid w:val="00B36796"/>
    <w:rPr>
      <w:i/>
      <w:iCs/>
      <w:color w:val="auto"/>
    </w:rPr>
  </w:style>
  <w:style w:type="character" w:styleId="Emphasis">
    <w:name w:val="Emphasis"/>
    <w:basedOn w:val="DefaultParagraphFont"/>
    <w:uiPriority w:val="59"/>
    <w:semiHidden/>
    <w:qFormat/>
    <w:locked/>
    <w:rsid w:val="00B36796"/>
    <w:rPr>
      <w:b/>
      <w:i w:val="0"/>
      <w:iCs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36796"/>
    <w:rPr>
      <w:color w:val="636362" w:themeColor="followedHyperlink"/>
      <w:u w:val="single"/>
    </w:rPr>
  </w:style>
  <w:style w:type="character" w:styleId="BookTitle">
    <w:name w:val="Book Title"/>
    <w:basedOn w:val="DefaultParagraphFont"/>
    <w:uiPriority w:val="99"/>
    <w:semiHidden/>
    <w:qFormat/>
    <w:locked/>
    <w:rsid w:val="00B36796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qFormat/>
    <w:locked/>
    <w:rsid w:val="00B36796"/>
    <w:rPr>
      <w:sz w:val="16"/>
      <w:szCs w:val="16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qFormat/>
    <w:rsid w:val="00AF6FD7"/>
    <w:rPr>
      <w:b/>
      <w:bCs/>
      <w:sz w:val="20"/>
      <w:szCs w:val="20"/>
      <w14:numForm w14:val="lining"/>
    </w:rPr>
  </w:style>
  <w:style w:type="paragraph" w:customStyle="1" w:styleId="Absendedaten">
    <w:name w:val="Absendedaten"/>
    <w:basedOn w:val="Normal"/>
    <w:uiPriority w:val="49"/>
    <w:semiHidden/>
    <w:qFormat/>
    <w:locked/>
    <w:rsid w:val="00AF6FD7"/>
    <w:pPr>
      <w:spacing w:after="0" w:line="220" w:lineRule="exact"/>
    </w:pPr>
    <w:rPr>
      <w:sz w:val="17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B36796"/>
    <w:pPr>
      <w:spacing w:after="0"/>
    </w:pPr>
    <w:rPr>
      <w:i/>
      <w:iCs/>
    </w:rPr>
  </w:style>
  <w:style w:type="paragraph" w:customStyle="1" w:styleId="KennZ">
    <w:name w:val="KennZ"/>
    <w:basedOn w:val="GZ"/>
    <w:uiPriority w:val="49"/>
    <w:semiHidden/>
    <w:qFormat/>
    <w:locked/>
    <w:rsid w:val="00B36796"/>
    <w:pPr>
      <w:spacing w:before="0" w:after="345"/>
    </w:pPr>
    <w:rPr>
      <w:b/>
      <w:caps/>
    </w:rPr>
  </w:style>
  <w:style w:type="paragraph" w:customStyle="1" w:styleId="PersonalName">
    <w:name w:val="Personal Name"/>
    <w:basedOn w:val="Normal"/>
    <w:uiPriority w:val="99"/>
    <w:semiHidden/>
    <w:qFormat/>
    <w:locked/>
    <w:rsid w:val="00B36796"/>
    <w:pPr>
      <w:spacing w:before="720"/>
    </w:pPr>
    <w:rPr>
      <w:b/>
      <w:color w:val="000000"/>
      <w:spacing w:val="10"/>
      <w:kern w:val="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locked/>
    <w:rsid w:val="00B367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locked/>
    <w:rsid w:val="00B3679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Grussformel">
    <w:name w:val="Grussformel"/>
    <w:basedOn w:val="Normal"/>
    <w:uiPriority w:val="49"/>
    <w:semiHidden/>
    <w:qFormat/>
    <w:locked/>
    <w:rsid w:val="00AF6FD7"/>
    <w:pPr>
      <w:spacing w:before="285" w:after="285"/>
    </w:pPr>
    <w:rPr>
      <w:szCs w:val="23"/>
    </w:rPr>
  </w:style>
  <w:style w:type="paragraph" w:customStyle="1" w:styleId="Logoabsatz">
    <w:name w:val="Logoabsatz"/>
    <w:basedOn w:val="Normal"/>
    <w:uiPriority w:val="49"/>
    <w:semiHidden/>
    <w:qFormat/>
    <w:locked/>
    <w:rsid w:val="00AF6FD7"/>
    <w:pPr>
      <w:spacing w:after="1840" w:line="240" w:lineRule="auto"/>
    </w:pPr>
    <w:rPr>
      <w:lang w:eastAsia="de-AT"/>
    </w:rPr>
  </w:style>
  <w:style w:type="paragraph" w:customStyle="1" w:styleId="Anschriftdaten">
    <w:name w:val="Anschriftdaten"/>
    <w:basedOn w:val="Normal"/>
    <w:uiPriority w:val="49"/>
    <w:semiHidden/>
    <w:qFormat/>
    <w:locked/>
    <w:rsid w:val="00AF6FD7"/>
    <w:pPr>
      <w:spacing w:after="0" w:line="252" w:lineRule="auto"/>
      <w:ind w:right="1701"/>
    </w:pPr>
  </w:style>
  <w:style w:type="paragraph" w:styleId="ListBullet4">
    <w:name w:val="List Bullet 4"/>
    <w:basedOn w:val="Normal"/>
    <w:uiPriority w:val="11"/>
    <w:semiHidden/>
    <w:qFormat/>
    <w:locked/>
    <w:rsid w:val="00B36796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ListBullet5">
    <w:name w:val="List Bullet 5"/>
    <w:basedOn w:val="Normal"/>
    <w:uiPriority w:val="11"/>
    <w:semiHidden/>
    <w:qFormat/>
    <w:locked/>
    <w:rsid w:val="00B36796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Normal"/>
    <w:uiPriority w:val="11"/>
    <w:semiHidden/>
    <w:qFormat/>
    <w:locked/>
    <w:rsid w:val="00B36796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Normal"/>
    <w:uiPriority w:val="11"/>
    <w:semiHidden/>
    <w:qFormat/>
    <w:locked/>
    <w:rsid w:val="00B36796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Normal"/>
    <w:uiPriority w:val="11"/>
    <w:semiHidden/>
    <w:qFormat/>
    <w:locked/>
    <w:rsid w:val="00B36796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Normal"/>
    <w:uiPriority w:val="11"/>
    <w:semiHidden/>
    <w:qFormat/>
    <w:locked/>
    <w:rsid w:val="00B36796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Heading2"/>
    <w:next w:val="Normal"/>
    <w:uiPriority w:val="2"/>
    <w:semiHidden/>
    <w:qFormat/>
    <w:locked/>
    <w:rsid w:val="00B36796"/>
    <w:pPr>
      <w:spacing w:before="345"/>
    </w:pPr>
    <w:rPr>
      <w:color w:val="auto"/>
      <w:sz w:val="28"/>
    </w:rPr>
  </w:style>
  <w:style w:type="paragraph" w:customStyle="1" w:styleId="Brief3">
    <w:name w:val="Brief Ü3"/>
    <w:basedOn w:val="Heading3"/>
    <w:next w:val="Normal"/>
    <w:uiPriority w:val="2"/>
    <w:semiHidden/>
    <w:qFormat/>
    <w:locked/>
    <w:rsid w:val="00B36796"/>
    <w:pPr>
      <w:spacing w:before="345"/>
    </w:pPr>
  </w:style>
  <w:style w:type="paragraph" w:customStyle="1" w:styleId="Betreff">
    <w:name w:val="Betreff"/>
    <w:basedOn w:val="Normal"/>
    <w:next w:val="Normal"/>
    <w:link w:val="BetreffZchn"/>
    <w:uiPriority w:val="2"/>
    <w:semiHidden/>
    <w:qFormat/>
    <w:locked/>
    <w:rsid w:val="00B36796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Gliederung1">
    <w:name w:val="Gliederung 1)"/>
    <w:basedOn w:val="Normal"/>
    <w:uiPriority w:val="16"/>
    <w:semiHidden/>
    <w:qFormat/>
    <w:locked/>
    <w:rsid w:val="00A70D46"/>
    <w:pPr>
      <w:numPr>
        <w:numId w:val="3"/>
      </w:numPr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basedOn w:val="Normal"/>
    <w:uiPriority w:val="16"/>
    <w:semiHidden/>
    <w:qFormat/>
    <w:locked/>
    <w:rsid w:val="00A70D46"/>
    <w:pPr>
      <w:numPr>
        <w:ilvl w:val="1"/>
        <w:numId w:val="3"/>
      </w:numPr>
    </w:pPr>
    <w:rPr>
      <w:rFonts w:eastAsia="Times New Roman" w:cs="Times New Roman"/>
      <w:szCs w:val="22"/>
      <w:lang w:eastAsia="de-AT"/>
    </w:rPr>
  </w:style>
  <w:style w:type="paragraph" w:customStyle="1" w:styleId="Gliederungi">
    <w:name w:val="Gliederung i)"/>
    <w:basedOn w:val="Normal"/>
    <w:uiPriority w:val="16"/>
    <w:semiHidden/>
    <w:qFormat/>
    <w:locked/>
    <w:rsid w:val="00A70D46"/>
    <w:pPr>
      <w:numPr>
        <w:ilvl w:val="2"/>
        <w:numId w:val="3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">
    <w:name w:val="Gliederung Listenfortsetzung 1)"/>
    <w:basedOn w:val="Normal"/>
    <w:uiPriority w:val="17"/>
    <w:semiHidden/>
    <w:qFormat/>
    <w:locked/>
    <w:rsid w:val="00AF6FD7"/>
    <w:pPr>
      <w:spacing w:after="220"/>
      <w:ind w:left="397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basedOn w:val="Normal"/>
    <w:uiPriority w:val="17"/>
    <w:semiHidden/>
    <w:qFormat/>
    <w:locked/>
    <w:rsid w:val="00AF6FD7"/>
    <w:pPr>
      <w:spacing w:after="220"/>
      <w:ind w:left="794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basedOn w:val="Normal"/>
    <w:uiPriority w:val="17"/>
    <w:semiHidden/>
    <w:qFormat/>
    <w:locked/>
    <w:rsid w:val="00551A3A"/>
    <w:pPr>
      <w:spacing w:after="220"/>
      <w:ind w:left="1191"/>
    </w:pPr>
    <w:rPr>
      <w:rFonts w:eastAsia="Times New Roman" w:cs="Times New Roman"/>
      <w:szCs w:val="22"/>
      <w:lang w:eastAsia="de-AT"/>
    </w:rPr>
  </w:style>
  <w:style w:type="paragraph" w:customStyle="1" w:styleId="Absende-URL">
    <w:name w:val="Absende-URL"/>
    <w:basedOn w:val="Normal"/>
    <w:next w:val="Absendedaten"/>
    <w:uiPriority w:val="54"/>
    <w:semiHidden/>
    <w:qFormat/>
    <w:locked/>
    <w:rsid w:val="00AF6FD7"/>
    <w:pPr>
      <w:spacing w:before="85" w:after="794" w:line="220" w:lineRule="exact"/>
    </w:pPr>
    <w:rPr>
      <w:color w:val="E6320F"/>
      <w:lang w:eastAsia="de-AT"/>
    </w:rPr>
  </w:style>
  <w:style w:type="paragraph" w:customStyle="1" w:styleId="GZ">
    <w:name w:val="GZ"/>
    <w:basedOn w:val="Normal"/>
    <w:next w:val="Normal"/>
    <w:uiPriority w:val="47"/>
    <w:semiHidden/>
    <w:qFormat/>
    <w:locked/>
    <w:rsid w:val="00B36796"/>
    <w:pPr>
      <w:spacing w:before="220" w:after="0"/>
    </w:pPr>
    <w:rPr>
      <w:sz w:val="17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AF6FD7"/>
    <w:pPr>
      <w:spacing w:after="0" w:line="240" w:lineRule="auto"/>
    </w:pPr>
    <w:rPr>
      <w:sz w:val="20"/>
    </w:rPr>
  </w:style>
  <w:style w:type="paragraph" w:styleId="ListNumber4">
    <w:name w:val="List Number 4"/>
    <w:basedOn w:val="Normal"/>
    <w:uiPriority w:val="13"/>
    <w:semiHidden/>
    <w:qFormat/>
    <w:locked/>
    <w:rsid w:val="00B36796"/>
    <w:pPr>
      <w:numPr>
        <w:ilvl w:val="3"/>
        <w:numId w:val="6"/>
      </w:numPr>
      <w:spacing w:after="0" w:line="276" w:lineRule="auto"/>
    </w:pPr>
  </w:style>
  <w:style w:type="paragraph" w:styleId="ListNumber5">
    <w:name w:val="List Number 5"/>
    <w:basedOn w:val="Normal"/>
    <w:uiPriority w:val="13"/>
    <w:semiHidden/>
    <w:qFormat/>
    <w:locked/>
    <w:rsid w:val="00B36796"/>
    <w:pPr>
      <w:numPr>
        <w:ilvl w:val="4"/>
        <w:numId w:val="6"/>
      </w:numPr>
      <w:spacing w:after="0"/>
    </w:pPr>
  </w:style>
  <w:style w:type="paragraph" w:customStyle="1" w:styleId="Listennummer6">
    <w:name w:val="Listennummer 6"/>
    <w:basedOn w:val="Normal"/>
    <w:uiPriority w:val="13"/>
    <w:semiHidden/>
    <w:qFormat/>
    <w:locked/>
    <w:rsid w:val="00B36796"/>
    <w:pPr>
      <w:numPr>
        <w:ilvl w:val="5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Normal"/>
    <w:uiPriority w:val="13"/>
    <w:semiHidden/>
    <w:qFormat/>
    <w:locked/>
    <w:rsid w:val="00B36796"/>
    <w:pPr>
      <w:numPr>
        <w:ilvl w:val="6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Normal"/>
    <w:uiPriority w:val="13"/>
    <w:semiHidden/>
    <w:qFormat/>
    <w:locked/>
    <w:rsid w:val="00B36796"/>
    <w:pPr>
      <w:numPr>
        <w:ilvl w:val="7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Normal"/>
    <w:uiPriority w:val="13"/>
    <w:semiHidden/>
    <w:qFormat/>
    <w:locked/>
    <w:rsid w:val="00B36796"/>
    <w:pPr>
      <w:numPr>
        <w:ilvl w:val="8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styleId="TOC4">
    <w:name w:val="toc 4"/>
    <w:basedOn w:val="Normal"/>
    <w:next w:val="Normal"/>
    <w:autoRedefine/>
    <w:uiPriority w:val="39"/>
    <w:semiHidden/>
    <w:locked/>
    <w:rsid w:val="00B36796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rief2nummeriert">
    <w:name w:val="Brief Ü2 nummeriert"/>
    <w:basedOn w:val="Normal"/>
    <w:next w:val="Normal"/>
    <w:uiPriority w:val="2"/>
    <w:semiHidden/>
    <w:qFormat/>
    <w:locked/>
    <w:rsid w:val="00551A3A"/>
    <w:pPr>
      <w:keepNext/>
      <w:keepLines/>
      <w:numPr>
        <w:ilvl w:val="1"/>
        <w:numId w:val="1"/>
      </w:numPr>
      <w:spacing w:before="345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Brief3nummeriert">
    <w:name w:val="Brief Ü3 nummeriert"/>
    <w:basedOn w:val="Normal"/>
    <w:next w:val="Normal"/>
    <w:uiPriority w:val="2"/>
    <w:semiHidden/>
    <w:qFormat/>
    <w:locked/>
    <w:rsid w:val="00551A3A"/>
    <w:pPr>
      <w:keepNext/>
      <w:keepLines/>
      <w:numPr>
        <w:ilvl w:val="2"/>
        <w:numId w:val="1"/>
      </w:numPr>
      <w:tabs>
        <w:tab w:val="left" w:pos="765"/>
      </w:tabs>
      <w:spacing w:before="345" w:after="0" w:line="264" w:lineRule="auto"/>
      <w:outlineLvl w:val="2"/>
    </w:pPr>
    <w:rPr>
      <w:rFonts w:asciiTheme="majorHAnsi" w:eastAsiaTheme="majorEastAsia" w:hAnsiTheme="majorHAnsi" w:cstheme="majorBidi"/>
      <w:b/>
      <w:color w:val="E1320F"/>
      <w:sz w:val="28"/>
    </w:rPr>
  </w:style>
  <w:style w:type="paragraph" w:customStyle="1" w:styleId="Elektronischgefertigt">
    <w:name w:val="Elektronisch gefertigt"/>
    <w:basedOn w:val="Normal"/>
    <w:next w:val="Normal"/>
    <w:uiPriority w:val="46"/>
    <w:semiHidden/>
    <w:qFormat/>
    <w:locked/>
    <w:rsid w:val="00AF6FD7"/>
    <w:pPr>
      <w:spacing w:before="360" w:after="0"/>
    </w:pPr>
    <w:rPr>
      <w:sz w:val="17"/>
    </w:rPr>
  </w:style>
  <w:style w:type="paragraph" w:styleId="Closing">
    <w:name w:val="Closing"/>
    <w:basedOn w:val="Normal"/>
    <w:next w:val="Normal"/>
    <w:link w:val="ClosingChar"/>
    <w:uiPriority w:val="46"/>
    <w:semiHidden/>
    <w:qFormat/>
    <w:locked/>
    <w:rsid w:val="00B36796"/>
    <w:pPr>
      <w:spacing w:before="345"/>
    </w:pPr>
  </w:style>
  <w:style w:type="paragraph" w:customStyle="1" w:styleId="UnterzeichnetiV">
    <w:name w:val="Unterzeichnet i.V."/>
    <w:basedOn w:val="Normal"/>
    <w:next w:val="Normal"/>
    <w:uiPriority w:val="46"/>
    <w:semiHidden/>
    <w:qFormat/>
    <w:locked/>
    <w:rsid w:val="00AF6FD7"/>
    <w:pPr>
      <w:spacing w:after="0"/>
    </w:pPr>
  </w:style>
  <w:style w:type="paragraph" w:customStyle="1" w:styleId="UZ-Datum">
    <w:name w:val="UZ-Datum"/>
    <w:basedOn w:val="UnterzeichnetiV"/>
    <w:next w:val="UnterzeichnetiV"/>
    <w:uiPriority w:val="46"/>
    <w:semiHidden/>
    <w:qFormat/>
    <w:locked/>
    <w:rsid w:val="00B36796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Normal"/>
    <w:uiPriority w:val="47"/>
    <w:semiHidden/>
    <w:qFormat/>
    <w:locked/>
    <w:rsid w:val="00B36796"/>
    <w:rPr>
      <w:sz w:val="17"/>
    </w:rPr>
  </w:style>
  <w:style w:type="paragraph" w:styleId="BlockText">
    <w:name w:val="Block Text"/>
    <w:basedOn w:val="Normal"/>
    <w:uiPriority w:val="99"/>
    <w:semiHidden/>
    <w:unhideWhenUsed/>
    <w:qFormat/>
    <w:locked/>
    <w:rsid w:val="00B36796"/>
    <w:pPr>
      <w:pBdr>
        <w:top w:val="single" w:sz="2" w:space="10" w:color="CA0237"/>
        <w:left w:val="single" w:sz="2" w:space="10" w:color="CA0237"/>
        <w:bottom w:val="single" w:sz="2" w:space="10" w:color="CA0237"/>
        <w:right w:val="single" w:sz="2" w:space="10" w:color="CA0237"/>
      </w:pBdr>
    </w:pPr>
    <w:rPr>
      <w:i/>
      <w:iCs/>
      <w:color w:val="E1320F" w:themeColor="text2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locked/>
    <w:rsid w:val="00AF6FD7"/>
    <w:pPr>
      <w:spacing w:after="345" w:line="240" w:lineRule="auto"/>
    </w:pPr>
    <w:rPr>
      <w:b/>
      <w:bCs/>
      <w:sz w:val="20"/>
      <w:szCs w:val="20"/>
    </w:rPr>
  </w:style>
  <w:style w:type="paragraph" w:styleId="Revision">
    <w:name w:val="Revision"/>
    <w:uiPriority w:val="99"/>
    <w:semiHidden/>
    <w:qFormat/>
    <w:rsid w:val="00721069"/>
  </w:style>
  <w:style w:type="numbering" w:customStyle="1" w:styleId="ATUnsortierteListe">
    <w:name w:val="AT Unsortierte Liste"/>
    <w:uiPriority w:val="99"/>
    <w:qFormat/>
    <w:rsid w:val="00865635"/>
  </w:style>
  <w:style w:type="numbering" w:customStyle="1" w:styleId="eu2018atGliederungsliste2">
    <w:name w:val="eu2018at Gliederungsliste 2"/>
    <w:uiPriority w:val="99"/>
    <w:qFormat/>
    <w:rsid w:val="00B36796"/>
  </w:style>
  <w:style w:type="numbering" w:customStyle="1" w:styleId="ATGliederungsliste">
    <w:name w:val="AT Gliederungsliste"/>
    <w:uiPriority w:val="99"/>
    <w:qFormat/>
    <w:rsid w:val="00E07D24"/>
  </w:style>
  <w:style w:type="numbering" w:customStyle="1" w:styleId="ATNummerierteListe">
    <w:name w:val="AT NummerierteListe"/>
    <w:uiPriority w:val="99"/>
    <w:qFormat/>
    <w:rsid w:val="00865635"/>
  </w:style>
  <w:style w:type="numbering" w:customStyle="1" w:styleId="eu2018atUnsortierteListe">
    <w:name w:val="eu2018at Unsortierte Liste"/>
    <w:uiPriority w:val="99"/>
    <w:qFormat/>
    <w:rsid w:val="00B36796"/>
  </w:style>
  <w:style w:type="numbering" w:customStyle="1" w:styleId="Programm-Liste">
    <w:name w:val="Programm-Liste"/>
    <w:qFormat/>
    <w:rsid w:val="00B36796"/>
  </w:style>
  <w:style w:type="numbering" w:customStyle="1" w:styleId="ATberschriftennummeriert">
    <w:name w:val="AT Überschriften nummeriert"/>
    <w:uiPriority w:val="99"/>
    <w:qFormat/>
    <w:rsid w:val="00B36796"/>
  </w:style>
  <w:style w:type="table" w:styleId="TableGrid">
    <w:name w:val="Table Grid"/>
    <w:basedOn w:val="TableNormal"/>
    <w:uiPriority w:val="39"/>
    <w:rsid w:val="00B36796"/>
    <w:pPr>
      <w:spacing w:line="264" w:lineRule="auto"/>
    </w:pPr>
    <w:rPr>
      <w:sz w:val="21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table" w:styleId="LightShading">
    <w:name w:val="Light Shading"/>
    <w:basedOn w:val="TableNormal"/>
    <w:uiPriority w:val="60"/>
    <w:rsid w:val="00B36796"/>
    <w:rPr>
      <w:color w:val="000000" w:themeColor="text1" w:themeShade="BF"/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36796"/>
    <w:rPr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B36796"/>
    <w:rPr>
      <w:sz w:val="23"/>
      <w:szCs w:val="23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B36796"/>
    <w:rPr>
      <w:sz w:val="23"/>
      <w:szCs w:val="23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36796"/>
    <w:rPr>
      <w:sz w:val="23"/>
      <w:szCs w:val="23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">
    <w:name w:val="R"/>
    <w:basedOn w:val="TableGrid"/>
    <w:uiPriority w:val="99"/>
    <w:rsid w:val="00B36796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1">
    <w:name w:val="R1"/>
    <w:basedOn w:val="TableGrid"/>
    <w:uiPriority w:val="99"/>
    <w:rsid w:val="00770FC0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2">
    <w:name w:val="R2"/>
    <w:basedOn w:val="TableGrid"/>
    <w:uiPriority w:val="99"/>
    <w:rsid w:val="00ED3FDE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3">
    <w:name w:val="Plain Table 3"/>
    <w:basedOn w:val="TableNormal"/>
    <w:uiPriority w:val="43"/>
    <w:rsid w:val="007D2B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D5E4EB" w:themeFill="background1" w:themeFillShade="F2"/>
      </w:tcPr>
    </w:tblStylePr>
    <w:tblStylePr w:type="band1Horz">
      <w:tblPr/>
      <w:tcPr>
        <w:shd w:val="clear" w:color="auto" w:fill="D5E4EB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eu2018at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DI Michael Andreas Alexander Plachy"/>
    <f:field ref="FSCFOLIO_1_1001_FieldCurrentDate" text="01.06.2023 08:50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CDOAG_OSS_Katalog_Konzept_V_0.3" edit="true"/>
    <f:field ref="CCAPRECONFIG_15_1001_Objektname" text="CDOAG_OSS_Katalog_Konzept_V_0.3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Johannesgasse 5 , 1010 Wien" multiline="true"/>
    <f:field ref="EIBPRECONFIG_1_1001_FieldEIBRecipients" text="" multiline="true"/>
    <f:field ref="EIBPRECONFIG_1_1001_FieldEIBSignatures" text="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CDOAG_OSS_Katalog_Konzept_V_0.3" edit="true"/>
    <f:field ref="objsubject" text="" edit="true"/>
    <f:field ref="objcreatedby" text="Plachy, Michael Andreas Alexander, DI"/>
    <f:field ref="objcreatedat" date="2023-06-01T08:49:50" text="01.06.2023 08:49:50"/>
    <f:field ref="objchangedby" text="Plachy, Michael Andreas Alexander, DI"/>
    <f:field ref="objmodifiedat" date="2023-06-01T08:50:05" text="01.06.2023 08:50:05"/>
    <f:field ref="objprimaryrelated__0_objname" text="AP_2023_OSS_Katalog" edit="true"/>
    <f:field ref="objprimaryrelated__0_objsubject" text="" edit="true"/>
    <f:field ref="objprimaryrelated__0_objcreatedby" text="Plachy, Michael Andreas Alexander, DI"/>
    <f:field ref="objprimaryrelated__0_objcreatedat" date="2023-05-11T13:46:09" text="11.05.2023 13:46:09"/>
    <f:field ref="objprimaryrelated__0_objchangedby" text="Plachy, Michael Andreas Alexander, DI"/>
    <f:field ref="objprimaryrelated__0_objmodifiedat" date="2023-06-01T08:50:21" text="01.06.2023 08:50:21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Ursprungsor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Zitat-klein">
      <c:property id="RoleID" type="string">ParagraphBlockQuote</c:property>
    </c:group>
    <c:group id="Gliederung Listenfortsetzung 1.1.1;GL F 1.1.1">
      <c:property id="RoleID" type="string">ParagraphListContinue</c:property>
      <c:property id="Level" type="integer">3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  <c:group id="926232692">
      <c:property id="RoleID" type="string">TableDefinitionList</c:property>
    </c:group>
    <c:group id="9853c353-f5e9-4e16-b4d3-0b99eca9a3f6">
      <c:property id="RoleID" type="string">TableTable</c:property>
    </c:group>
    <c:group id="397c1895-f2b8-47ad-b163-307827de129b">
      <c:property id="RoleID" type="string">TableDefinitionList</c:property>
    </c:group>
    <c:group id="712adab5-499c-4e1a-8c67-43aea6ef6a0c">
      <c:property id="RoleID" type="string">FigureArtifact</c:property>
    </c:group>
    <c:group id="ee0389a2-cd81-46d1-80e9-bc3eb89219ef">
      <c:property id="RoleID" type="string">FigureArtifact</c:property>
    </c:group>
    <c:group id="8b81a970-9288-4e7d-9506-0d94ce7bb89b">
      <c:property id="RoleID" type="string">FigureArtifact</c:property>
    </c:group>
    <c:group id="f415e39b-8dba-4669-8d4c-8267ce0aa6c6">
      <c:property id="RoleID" type="string">FigureArtifact</c:property>
    </c:group>
    <c:group id="ca8213cf-6ae0-426c-a541-56f77bc2d495">
      <c:property id="RoleID" type="string">FigureArtifact</c:property>
    </c:group>
    <c:group id="a82881b4-85f1-4af9-9dcf-cb7479ed7f91">
      <c:property id="RoleID" type="string">FigureArtifact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A6CCCBB4-76F8-4180-94BC-10F2D0895F78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920A9EF-C06B-4FA0-B384-D33AAB0E6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6EC88-325C-4B90-9283-5924EB99BC95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11-23T13:46:00Z</dcterms:created>
  <dcterms:modified xsi:type="dcterms:W3CDTF">2023-11-24T13:27:00Z</dcterms:modified>
  <dc:language/>
</cp:coreProperties>
</file>